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Телевизор SONY 65" (164см) LED черный г. Тимашевск
Стол руководителя Кабинет Rotonda, 180х90хh77, цв. Венге, (в комплекте: Брифинг приставка, 100х60хh77; Передняя панель стола 180см, 160х1,8хh40) г. Тимашевск
Кресло HM Embody Balance Carbon G1 г. Москва
Система видео конференции Yealink VC400 с внешним микрофоном к конференц-телефонам СР860 г. Тимашевск
Увлажнитель-очиститель воздуха Venta LW80 черный (7110804004914) г. Москва
Телевизор Samsung UE46F8000AT г. Москв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15 289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21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натов Марат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016100232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9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артА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236100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6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Вод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468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2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устер Андр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40000345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Емельянов Михаи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251176821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5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19:27.4194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натов Марат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49:48.6953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46:31.0300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05.7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06:42:47.0511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стер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33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 09:42:34.8650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мельянов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2 20:45:32.6615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680, Краснодарский край, г. Ейск, ул. Ростовская,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